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2EC70" w14:textId="77777777" w:rsidR="006A49CC" w:rsidRPr="00642F83" w:rsidRDefault="00FD7115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 w14:anchorId="1E5882B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14:paraId="523EEEB9" w14:textId="77777777"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 wp14:anchorId="75AA3F23" wp14:editId="1F451016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 w14:anchorId="449B127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657407" w14:textId="77777777"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14:paraId="67212DBF" w14:textId="77777777"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14:paraId="7EE4E64E" w14:textId="77777777" w:rsidR="006A49CC" w:rsidRDefault="006A49CC" w:rsidP="006A49CC">
      <w:pPr>
        <w:rPr>
          <w:noProof/>
          <w:lang w:eastAsia="pt-BR"/>
        </w:rPr>
      </w:pPr>
    </w:p>
    <w:p w14:paraId="2E642A16" w14:textId="77777777"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14:paraId="53AF4942" w14:textId="77777777" w:rsidR="00B22CEC" w:rsidRDefault="00B22CEC" w:rsidP="002D28F7">
      <w:pPr>
        <w:rPr>
          <w:noProof/>
          <w:lang w:eastAsia="pt-BR"/>
        </w:rPr>
      </w:pPr>
    </w:p>
    <w:p w14:paraId="069A5CD2" w14:textId="77777777" w:rsidR="00B22CEC" w:rsidRDefault="00B22CEC" w:rsidP="002D28F7">
      <w:pPr>
        <w:rPr>
          <w:noProof/>
          <w:lang w:eastAsia="pt-BR"/>
        </w:rPr>
      </w:pPr>
    </w:p>
    <w:p w14:paraId="6AE790B8" w14:textId="77777777"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14:paraId="50A7D808" w14:textId="77777777"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14:paraId="5217880B" w14:textId="77777777"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14:paraId="6BCADF5E" w14:textId="5B61BFB0" w:rsidR="00F12BB8" w:rsidRPr="00FD7115" w:rsidRDefault="00F12BB8" w:rsidP="00FD7115">
      <w:pPr>
        <w:ind w:right="-284"/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</w:t>
      </w:r>
      <w:r w:rsidR="00546BE7">
        <w:rPr>
          <w:noProof/>
          <w:lang w:eastAsia="pt-BR"/>
        </w:rPr>
        <w:t xml:space="preserve">                                         </w:t>
      </w:r>
      <w:r w:rsidR="00D330E6">
        <w:rPr>
          <w:noProof/>
          <w:lang w:eastAsia="pt-BR"/>
        </w:rPr>
        <w:t xml:space="preserve">  </w:t>
      </w:r>
      <w:r w:rsidR="00D330E6" w:rsidRPr="00FD7115">
        <w:rPr>
          <w:b/>
          <w:noProof/>
          <w:sz w:val="28"/>
          <w:szCs w:val="28"/>
          <w:lang w:eastAsia="pt-BR"/>
        </w:rPr>
        <w:t>Trabalho dirigido</w:t>
      </w:r>
      <w:r w:rsidR="002E5317" w:rsidRPr="00FD7115">
        <w:rPr>
          <w:b/>
          <w:noProof/>
          <w:sz w:val="28"/>
          <w:szCs w:val="28"/>
          <w:lang w:eastAsia="pt-BR"/>
        </w:rPr>
        <w:t xml:space="preserve"> de</w:t>
      </w:r>
      <w:r w:rsidR="00FD7115">
        <w:rPr>
          <w:b/>
          <w:noProof/>
          <w:sz w:val="28"/>
          <w:szCs w:val="28"/>
          <w:lang w:eastAsia="pt-BR"/>
        </w:rPr>
        <w:t xml:space="preserve"> ciências do 4°ano.</w:t>
      </w:r>
      <w:bookmarkStart w:id="0" w:name="_GoBack"/>
      <w:bookmarkEnd w:id="0"/>
    </w:p>
    <w:p w14:paraId="60E7FD07" w14:textId="77777777" w:rsidR="00F12BB8" w:rsidRDefault="002E5317" w:rsidP="00F12BB8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Nosso planeta possui mais água ou terra? Justifique sua resposta.</w:t>
      </w:r>
    </w:p>
    <w:p w14:paraId="3EE2D454" w14:textId="77777777" w:rsidR="002E5317" w:rsidRDefault="002E5317" w:rsidP="002E5317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</w:t>
      </w:r>
    </w:p>
    <w:p w14:paraId="1EF86BBE" w14:textId="77777777" w:rsidR="00E74843" w:rsidRDefault="002E5317" w:rsidP="00E74843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A água quando está em suas condições naturais ,possui propriedades. Quais são elas?</w:t>
      </w:r>
      <w:r w:rsidR="00E74843">
        <w:rPr>
          <w:noProof/>
          <w:lang w:eastAsia="pt-BR"/>
        </w:rPr>
        <w:t>Classifique-as:</w:t>
      </w:r>
    </w:p>
    <w:p w14:paraId="3B4A079B" w14:textId="77777777" w:rsidR="00E74843" w:rsidRDefault="00E74843" w:rsidP="00E7484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285E6" w14:textId="77777777" w:rsidR="00F12BB8" w:rsidRDefault="00E74843" w:rsidP="00E74843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Numere, de acordo com a mudança de estado da água:</w:t>
      </w:r>
    </w:p>
    <w:p w14:paraId="3BA7920F" w14:textId="77777777" w:rsidR="00E74843" w:rsidRDefault="00E74843" w:rsidP="00E7484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1  ) O espelho do banheiro fica embaçado,</w:t>
      </w:r>
      <w:r w:rsidR="00D1485D">
        <w:rPr>
          <w:noProof/>
          <w:lang w:eastAsia="pt-BR"/>
        </w:rPr>
        <w:t xml:space="preserve">                               (       )     FUSÃO</w:t>
      </w:r>
    </w:p>
    <w:p w14:paraId="269B2A8F" w14:textId="77777777" w:rsidR="00E74843" w:rsidRDefault="00E74843" w:rsidP="00E7484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após um banho com água quente.</w:t>
      </w:r>
    </w:p>
    <w:p w14:paraId="29BC7303" w14:textId="77777777" w:rsidR="00E74843" w:rsidRDefault="00E74843" w:rsidP="00E7484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2 ) Ao se destampar a panela de arroz,</w:t>
      </w:r>
      <w:r w:rsidR="00D1485D">
        <w:rPr>
          <w:noProof/>
          <w:lang w:eastAsia="pt-BR"/>
        </w:rPr>
        <w:t xml:space="preserve">                                     (       )  VAPORIZAÇÃO</w:t>
      </w:r>
    </w:p>
    <w:p w14:paraId="3D95035F" w14:textId="77777777" w:rsidR="00E74843" w:rsidRDefault="00E74843" w:rsidP="00E7484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cai água da parte interna da tampa.</w:t>
      </w:r>
    </w:p>
    <w:p w14:paraId="18AF1FB7" w14:textId="77777777" w:rsidR="00E74843" w:rsidRDefault="00E74843" w:rsidP="00E7484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3  ) Os cubos de gelo se derretem na limonada.</w:t>
      </w:r>
      <w:r w:rsidR="00D1485D">
        <w:rPr>
          <w:noProof/>
          <w:lang w:eastAsia="pt-BR"/>
        </w:rPr>
        <w:t xml:space="preserve">                      (       )SOLIDIFICAÇÃO</w:t>
      </w:r>
    </w:p>
    <w:p w14:paraId="11607EE8" w14:textId="77777777" w:rsidR="00E74843" w:rsidRDefault="00E74843" w:rsidP="00E7484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4  ) As forminhas , cheia de água ,ficam com gelo</w:t>
      </w:r>
      <w:r w:rsidR="00D1485D">
        <w:rPr>
          <w:noProof/>
          <w:lang w:eastAsia="pt-BR"/>
        </w:rPr>
        <w:t>,                  (       ) CONDENSAÇÃO</w:t>
      </w:r>
    </w:p>
    <w:p w14:paraId="3DF15270" w14:textId="77777777" w:rsidR="00D1485D" w:rsidRDefault="00D1485D" w:rsidP="00E7484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ápos algum tempo no congelador</w:t>
      </w:r>
    </w:p>
    <w:p w14:paraId="6DF46974" w14:textId="77777777" w:rsidR="00E74843" w:rsidRDefault="00E74843" w:rsidP="00E74843">
      <w:pPr>
        <w:rPr>
          <w:noProof/>
          <w:lang w:eastAsia="pt-BR"/>
        </w:rPr>
      </w:pPr>
    </w:p>
    <w:p w14:paraId="547E6E04" w14:textId="77777777" w:rsidR="00F12BB8" w:rsidRDefault="00D1485D" w:rsidP="00D1485D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Em qual estado físico encontra-se a água nos icebergs?</w:t>
      </w:r>
    </w:p>
    <w:p w14:paraId="114F786E" w14:textId="77777777" w:rsidR="00D1485D" w:rsidRDefault="00D1485D" w:rsidP="00D1485D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</w:t>
      </w:r>
    </w:p>
    <w:p w14:paraId="30CBD9CC" w14:textId="77777777" w:rsidR="00D1485D" w:rsidRDefault="00D1485D" w:rsidP="00D1485D">
      <w:pPr>
        <w:pStyle w:val="PargrafodaLista"/>
        <w:rPr>
          <w:noProof/>
          <w:lang w:eastAsia="pt-BR"/>
        </w:rPr>
      </w:pPr>
    </w:p>
    <w:p w14:paraId="176F25AD" w14:textId="77777777" w:rsidR="00D1485D" w:rsidRDefault="00D1485D" w:rsidP="00D1485D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Observe os tipos de água e use a legenda para classificar cada um.</w:t>
      </w:r>
    </w:p>
    <w:p w14:paraId="1E052B07" w14:textId="77777777" w:rsidR="00D1485D" w:rsidRDefault="00FD7115" w:rsidP="00D1485D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pict w14:anchorId="0C20990E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left:0;text-align:left;margin-left:59.1pt;margin-top:6.35pt;width:38.25pt;height:25.5pt;z-index:251661312"/>
        </w:pict>
      </w:r>
      <w:r>
        <w:rPr>
          <w:noProof/>
          <w:lang w:eastAsia="pt-BR"/>
        </w:rPr>
        <w:pict w14:anchorId="599C738B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5" type="#_x0000_t183" style="position:absolute;left:0;text-align:left;margin-left:201.6pt;margin-top:1.85pt;width:44.25pt;height:40.5pt;z-index:251662336"/>
        </w:pict>
      </w:r>
    </w:p>
    <w:p w14:paraId="47506277" w14:textId="77777777" w:rsidR="00F12BB8" w:rsidRDefault="00D1485D" w:rsidP="00D1485D">
      <w:pPr>
        <w:pStyle w:val="PargrafodaLista"/>
        <w:tabs>
          <w:tab w:val="left" w:pos="2040"/>
        </w:tabs>
        <w:ind w:left="1080"/>
        <w:rPr>
          <w:noProof/>
          <w:lang w:eastAsia="pt-BR"/>
        </w:rPr>
      </w:pPr>
      <w:r>
        <w:rPr>
          <w:noProof/>
          <w:lang w:eastAsia="pt-BR"/>
        </w:rPr>
        <w:t xml:space="preserve">               </w:t>
      </w:r>
      <w:r w:rsidR="00235757">
        <w:rPr>
          <w:noProof/>
          <w:lang w:eastAsia="pt-BR"/>
        </w:rPr>
        <w:t xml:space="preserve">      </w:t>
      </w:r>
      <w:r>
        <w:rPr>
          <w:noProof/>
          <w:lang w:eastAsia="pt-BR"/>
        </w:rPr>
        <w:t xml:space="preserve"> ÁGUA DOCE                                                      ÁGUA SALGADA</w:t>
      </w:r>
    </w:p>
    <w:p w14:paraId="71DE4E89" w14:textId="77777777" w:rsidR="00F12BB8" w:rsidRDefault="00FD7115" w:rsidP="00F12BB8">
      <w:pPr>
        <w:pStyle w:val="PargrafodaLista"/>
        <w:ind w:left="1080"/>
        <w:rPr>
          <w:noProof/>
          <w:lang w:eastAsia="pt-BR"/>
        </w:rPr>
      </w:pPr>
      <w:commentRangeStart w:id="1"/>
      <w:r>
        <w:rPr>
          <w:noProof/>
          <w:lang w:eastAsia="pt-BR"/>
        </w:rPr>
        <w:pict w14:anchorId="620983F2">
          <v:rect id="_x0000_s1037" style="position:absolute;left:0;text-align:left;margin-left:29.1pt;margin-top:13.7pt;width:62.25pt;height:38.25pt;z-index:251663360"/>
        </w:pict>
      </w:r>
      <w:commentRangeEnd w:id="1"/>
      <w:r w:rsidR="00235757">
        <w:rPr>
          <w:rStyle w:val="Refdecomentrio"/>
        </w:rPr>
        <w:commentReference w:id="1"/>
      </w:r>
    </w:p>
    <w:p w14:paraId="7877DFC4" w14:textId="77777777" w:rsidR="00F12BB8" w:rsidRDefault="00235757" w:rsidP="00D1485D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É encontrada em maior quantidade e podemos observá-la nos mares e oceanos.</w:t>
      </w:r>
    </w:p>
    <w:p w14:paraId="29D0681A" w14:textId="77777777" w:rsidR="00235757" w:rsidRDefault="00FD7115" w:rsidP="00D1485D">
      <w:pPr>
        <w:rPr>
          <w:noProof/>
          <w:lang w:eastAsia="pt-BR"/>
        </w:rPr>
      </w:pPr>
      <w:r>
        <w:rPr>
          <w:noProof/>
          <w:lang w:eastAsia="pt-BR"/>
        </w:rPr>
        <w:pict w14:anchorId="2217BCB3">
          <v:rect id="_x0000_s1038" style="position:absolute;margin-left:28.35pt;margin-top:16.05pt;width:62.25pt;height:38.25pt;z-index:251664384"/>
        </w:pict>
      </w:r>
    </w:p>
    <w:p w14:paraId="3B3677B3" w14:textId="77777777" w:rsidR="00235757" w:rsidRDefault="00235757" w:rsidP="00D1485D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É encontrada nas nascentes ,nos mares ,nos rios e nos lagos.</w:t>
      </w:r>
    </w:p>
    <w:p w14:paraId="339AE818" w14:textId="77777777" w:rsidR="00F12BB8" w:rsidRDefault="00F12BB8" w:rsidP="00F12BB8">
      <w:pPr>
        <w:pStyle w:val="PargrafodaLista"/>
        <w:ind w:left="1080"/>
        <w:rPr>
          <w:noProof/>
          <w:lang w:eastAsia="pt-BR"/>
        </w:rPr>
      </w:pPr>
    </w:p>
    <w:p w14:paraId="58C6A0EE" w14:textId="77777777" w:rsidR="00F12BB8" w:rsidRDefault="00F12BB8" w:rsidP="00F12BB8"/>
    <w:p w14:paraId="5718BDD9" w14:textId="77777777" w:rsidR="007F314B" w:rsidRDefault="007F314B" w:rsidP="007F314B">
      <w:pPr>
        <w:pStyle w:val="PargrafodaLista"/>
        <w:tabs>
          <w:tab w:val="left" w:pos="7485"/>
        </w:tabs>
      </w:pPr>
    </w:p>
    <w:p w14:paraId="6B38238B" w14:textId="77777777" w:rsidR="007F314B" w:rsidRDefault="007F314B" w:rsidP="007F314B">
      <w:pPr>
        <w:pStyle w:val="PargrafodaLista"/>
        <w:tabs>
          <w:tab w:val="left" w:pos="7485"/>
        </w:tabs>
      </w:pPr>
    </w:p>
    <w:p w14:paraId="63B8730C" w14:textId="77777777" w:rsidR="00546BE7" w:rsidRDefault="00235757" w:rsidP="00235757">
      <w:pPr>
        <w:pStyle w:val="PargrafodaLista"/>
        <w:numPr>
          <w:ilvl w:val="0"/>
          <w:numId w:val="8"/>
        </w:numPr>
        <w:tabs>
          <w:tab w:val="left" w:pos="7485"/>
        </w:tabs>
      </w:pPr>
      <w:r>
        <w:t xml:space="preserve">Há inúmeras fontes de poluição e contaminação que podem ser despejadas nos </w:t>
      </w:r>
      <w:proofErr w:type="gramStart"/>
      <w:r>
        <w:t>mares ,rios</w:t>
      </w:r>
      <w:proofErr w:type="gramEnd"/>
      <w:r>
        <w:t xml:space="preserve"> , lagos e riachos. Pesquise algumas fontes de poluição e liste-as aqui.</w:t>
      </w:r>
    </w:p>
    <w:p w14:paraId="36226E66" w14:textId="77777777" w:rsidR="00235757" w:rsidRDefault="00235757" w:rsidP="00235757">
      <w:pPr>
        <w:pStyle w:val="PargrafodaLista"/>
        <w:tabs>
          <w:tab w:val="left" w:pos="748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20D21" w14:textId="77777777" w:rsidR="007F314B" w:rsidRDefault="007F314B" w:rsidP="00F12BB8">
      <w:pPr>
        <w:pStyle w:val="PargrafodaLista"/>
        <w:numPr>
          <w:ilvl w:val="0"/>
          <w:numId w:val="8"/>
        </w:numPr>
        <w:tabs>
          <w:tab w:val="left" w:pos="7485"/>
        </w:tabs>
      </w:pPr>
      <w:r>
        <w:t>O que é água potável?</w:t>
      </w:r>
    </w:p>
    <w:p w14:paraId="1DEE8F2B" w14:textId="77777777" w:rsidR="007F314B" w:rsidRDefault="007F314B" w:rsidP="007F314B">
      <w:pPr>
        <w:pStyle w:val="PargrafodaLista"/>
        <w:tabs>
          <w:tab w:val="left" w:pos="7485"/>
        </w:tabs>
      </w:pPr>
      <w:r>
        <w:t>_________________________________________________________________________________________________________________________________________________________________________</w:t>
      </w:r>
    </w:p>
    <w:p w14:paraId="63F738D7" w14:textId="77777777" w:rsidR="007F314B" w:rsidRDefault="007F314B" w:rsidP="00F12BB8">
      <w:pPr>
        <w:pStyle w:val="PargrafodaLista"/>
        <w:numPr>
          <w:ilvl w:val="0"/>
          <w:numId w:val="8"/>
        </w:numPr>
        <w:tabs>
          <w:tab w:val="left" w:pos="7485"/>
        </w:tabs>
      </w:pPr>
      <w:r>
        <w:t>Indique qua</w:t>
      </w:r>
      <w:r w:rsidR="001864C3">
        <w:t>l é a fonte poluidora de água das</w:t>
      </w:r>
      <w:r>
        <w:t xml:space="preserve"> cena</w:t>
      </w:r>
      <w:r w:rsidR="001864C3">
        <w:t>s</w:t>
      </w:r>
      <w:r>
        <w:t xml:space="preserve"> a seguir:</w:t>
      </w:r>
    </w:p>
    <w:p w14:paraId="1E4C703E" w14:textId="77777777" w:rsidR="007F314B" w:rsidRDefault="001864C3" w:rsidP="007F314B">
      <w:pPr>
        <w:pStyle w:val="PargrafodaLista"/>
        <w:tabs>
          <w:tab w:val="left" w:pos="7485"/>
        </w:tabs>
      </w:pPr>
      <w:r>
        <w:t>a)</w:t>
      </w:r>
    </w:p>
    <w:p w14:paraId="757AAFB8" w14:textId="77777777" w:rsidR="007F314B" w:rsidRDefault="001864C3" w:rsidP="007F314B">
      <w:pPr>
        <w:pStyle w:val="PargrafodaLista"/>
        <w:tabs>
          <w:tab w:val="left" w:pos="7485"/>
        </w:tabs>
      </w:pPr>
      <w:r>
        <w:rPr>
          <w:noProof/>
          <w:lang w:eastAsia="pt-BR"/>
        </w:rPr>
        <w:drawing>
          <wp:inline distT="0" distB="0" distL="0" distR="0" wp14:anchorId="03AED415" wp14:editId="650ACDD1">
            <wp:extent cx="2505075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24B2" w14:textId="77777777" w:rsidR="007F314B" w:rsidRDefault="007F314B" w:rsidP="007F314B">
      <w:pPr>
        <w:pStyle w:val="PargrafodaLista"/>
        <w:tabs>
          <w:tab w:val="left" w:pos="7485"/>
        </w:tabs>
      </w:pPr>
      <w:r>
        <w:t>__________________________________________________________________________________________________________________________________________________________________________</w:t>
      </w:r>
    </w:p>
    <w:p w14:paraId="5FF0AE6F" w14:textId="77777777" w:rsidR="001864C3" w:rsidRDefault="001864C3" w:rsidP="007F314B">
      <w:pPr>
        <w:pStyle w:val="PargrafodaLista"/>
        <w:tabs>
          <w:tab w:val="left" w:pos="7485"/>
        </w:tabs>
      </w:pPr>
      <w:r>
        <w:t>b)</w:t>
      </w:r>
      <w:r>
        <w:rPr>
          <w:noProof/>
          <w:lang w:eastAsia="pt-BR"/>
        </w:rPr>
        <w:drawing>
          <wp:inline distT="0" distB="0" distL="0" distR="0" wp14:anchorId="6A86C0DC" wp14:editId="4EA1B461">
            <wp:extent cx="2447925" cy="12287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B636" w14:textId="77777777" w:rsidR="001864C3" w:rsidRDefault="001864C3" w:rsidP="007F314B">
      <w:pPr>
        <w:pStyle w:val="PargrafodaLista"/>
        <w:tabs>
          <w:tab w:val="left" w:pos="7485"/>
        </w:tabs>
      </w:pPr>
      <w:r>
        <w:t>__________________________________________________________________________________________________________________________________________________________________________</w:t>
      </w:r>
    </w:p>
    <w:p w14:paraId="2C3AFFF3" w14:textId="77777777" w:rsidR="001864C3" w:rsidRDefault="001864C3" w:rsidP="007F314B">
      <w:pPr>
        <w:pStyle w:val="PargrafodaLista"/>
        <w:tabs>
          <w:tab w:val="left" w:pos="7485"/>
        </w:tabs>
      </w:pPr>
    </w:p>
    <w:p w14:paraId="6E79C7F2" w14:textId="77777777" w:rsidR="007F314B" w:rsidRDefault="001864C3" w:rsidP="00F12BB8">
      <w:pPr>
        <w:pStyle w:val="PargrafodaLista"/>
        <w:numPr>
          <w:ilvl w:val="0"/>
          <w:numId w:val="8"/>
        </w:numPr>
        <w:tabs>
          <w:tab w:val="left" w:pos="7485"/>
        </w:tabs>
      </w:pPr>
      <w:r>
        <w:t xml:space="preserve">Pedrinho fez um </w:t>
      </w:r>
      <w:proofErr w:type="gramStart"/>
      <w:r>
        <w:t xml:space="preserve">suco </w:t>
      </w:r>
      <w:r w:rsidR="007F314B">
        <w:t xml:space="preserve"> </w:t>
      </w:r>
      <w:r>
        <w:t>e</w:t>
      </w:r>
      <w:proofErr w:type="gramEnd"/>
      <w:r>
        <w:t xml:space="preserve"> notou que o açúcar colocado na água desapareceu depois de misturado. Explique por que isso aconteceu?</w:t>
      </w:r>
    </w:p>
    <w:p w14:paraId="50F8715F" w14:textId="77777777" w:rsidR="001864C3" w:rsidRDefault="001864C3" w:rsidP="001864C3">
      <w:pPr>
        <w:pStyle w:val="PargrafodaLista"/>
        <w:tabs>
          <w:tab w:val="left" w:pos="7485"/>
        </w:tabs>
        <w:ind w:left="643"/>
      </w:pPr>
      <w:r>
        <w:t>__________________________________________________________________________________________________________________________________________________________________________</w:t>
      </w:r>
    </w:p>
    <w:p w14:paraId="6622170F" w14:textId="77777777" w:rsidR="001864C3" w:rsidRDefault="001864C3" w:rsidP="001864C3">
      <w:pPr>
        <w:pStyle w:val="PargrafodaLista"/>
        <w:tabs>
          <w:tab w:val="left" w:pos="7485"/>
        </w:tabs>
        <w:ind w:left="643"/>
      </w:pPr>
    </w:p>
    <w:p w14:paraId="44DB9A94" w14:textId="77777777" w:rsidR="00F12BB8" w:rsidRDefault="007A13F7" w:rsidP="00F12BB8">
      <w:pPr>
        <w:pStyle w:val="PargrafodaLista"/>
        <w:numPr>
          <w:ilvl w:val="0"/>
          <w:numId w:val="8"/>
        </w:numPr>
        <w:tabs>
          <w:tab w:val="left" w:pos="7485"/>
        </w:tabs>
      </w:pPr>
      <w:r>
        <w:t>Pesquise e d</w:t>
      </w:r>
      <w:r w:rsidR="001864C3">
        <w:t>esenhe um</w:t>
      </w:r>
      <w:r>
        <w:t>a estação de tratamento de água:</w:t>
      </w:r>
    </w:p>
    <w:tbl>
      <w:tblPr>
        <w:tblStyle w:val="Tabelacomgrade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0234"/>
      </w:tblGrid>
      <w:tr w:rsidR="007A13F7" w14:paraId="3EC0DB1B" w14:textId="77777777" w:rsidTr="007A13F7">
        <w:trPr>
          <w:trHeight w:val="3374"/>
        </w:trPr>
        <w:tc>
          <w:tcPr>
            <w:tcW w:w="10234" w:type="dxa"/>
          </w:tcPr>
          <w:p w14:paraId="37C5EA78" w14:textId="77777777" w:rsidR="007A13F7" w:rsidRDefault="007A13F7" w:rsidP="007A13F7">
            <w:pPr>
              <w:rPr>
                <w:noProof/>
                <w:lang w:eastAsia="pt-BR"/>
              </w:rPr>
            </w:pPr>
          </w:p>
        </w:tc>
      </w:tr>
    </w:tbl>
    <w:p w14:paraId="07A268AA" w14:textId="77777777" w:rsidR="007A13F7" w:rsidRDefault="007A13F7" w:rsidP="00F12BB8">
      <w:pPr>
        <w:rPr>
          <w:noProof/>
          <w:lang w:eastAsia="pt-BR"/>
        </w:rPr>
      </w:pPr>
      <w:r>
        <w:rPr>
          <w:sz w:val="24"/>
          <w:szCs w:val="24"/>
        </w:rPr>
        <w:lastRenderedPageBreak/>
        <w:t xml:space="preserve">                </w:t>
      </w:r>
    </w:p>
    <w:p w14:paraId="7C95EAAA" w14:textId="77777777" w:rsidR="00F12BB8" w:rsidRDefault="00F12BB8" w:rsidP="00F12BB8">
      <w:pPr>
        <w:rPr>
          <w:noProof/>
          <w:lang w:eastAsia="pt-BR"/>
        </w:rPr>
      </w:pPr>
    </w:p>
    <w:sectPr w:rsidR="00F12BB8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elia" w:date="2020-04-27T09:24:00Z" w:initials="n">
    <w:p w14:paraId="3E93BAF6" w14:textId="77777777" w:rsidR="00235757" w:rsidRDefault="00235757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93BA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35B3"/>
    <w:multiLevelType w:val="hybridMultilevel"/>
    <w:tmpl w:val="CF4E6ACA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5944"/>
    <w:multiLevelType w:val="hybridMultilevel"/>
    <w:tmpl w:val="F35CD7F0"/>
    <w:lvl w:ilvl="0" w:tplc="B214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5652"/>
    <w:multiLevelType w:val="hybridMultilevel"/>
    <w:tmpl w:val="75466090"/>
    <w:lvl w:ilvl="0" w:tplc="047EA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60AC"/>
    <w:multiLevelType w:val="hybridMultilevel"/>
    <w:tmpl w:val="3A121CFE"/>
    <w:lvl w:ilvl="0" w:tplc="A0A8D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972AFE"/>
    <w:multiLevelType w:val="hybridMultilevel"/>
    <w:tmpl w:val="D9949F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lia">
    <w15:presenceInfo w15:providerId="Windows Live" w15:userId="65f8fb48f2208f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561C7"/>
    <w:rsid w:val="00065109"/>
    <w:rsid w:val="000C30AF"/>
    <w:rsid w:val="001864C3"/>
    <w:rsid w:val="001D1A53"/>
    <w:rsid w:val="00232774"/>
    <w:rsid w:val="00235757"/>
    <w:rsid w:val="002D28F7"/>
    <w:rsid w:val="002E5317"/>
    <w:rsid w:val="00305B3D"/>
    <w:rsid w:val="0042655E"/>
    <w:rsid w:val="005001BE"/>
    <w:rsid w:val="00546BE7"/>
    <w:rsid w:val="005F6862"/>
    <w:rsid w:val="00602EDB"/>
    <w:rsid w:val="006A49CC"/>
    <w:rsid w:val="006C1E34"/>
    <w:rsid w:val="006C55EF"/>
    <w:rsid w:val="00787C47"/>
    <w:rsid w:val="007A13F7"/>
    <w:rsid w:val="007F314B"/>
    <w:rsid w:val="007F5B0A"/>
    <w:rsid w:val="0088202C"/>
    <w:rsid w:val="008D6237"/>
    <w:rsid w:val="009546C0"/>
    <w:rsid w:val="00A156A8"/>
    <w:rsid w:val="00A16850"/>
    <w:rsid w:val="00A37FC8"/>
    <w:rsid w:val="00B22CEC"/>
    <w:rsid w:val="00C81A87"/>
    <w:rsid w:val="00CA7F82"/>
    <w:rsid w:val="00D10600"/>
    <w:rsid w:val="00D1485D"/>
    <w:rsid w:val="00D330E6"/>
    <w:rsid w:val="00DF06FD"/>
    <w:rsid w:val="00E74843"/>
    <w:rsid w:val="00F12BB8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354E658"/>
  <w15:docId w15:val="{D4B296C8-6A9D-4817-805A-C67C9A0C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357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57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57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57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57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D9C7-C619-47A7-922B-4F3F8EA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15</cp:revision>
  <dcterms:created xsi:type="dcterms:W3CDTF">2020-03-12T11:41:00Z</dcterms:created>
  <dcterms:modified xsi:type="dcterms:W3CDTF">2020-05-05T00:53:00Z</dcterms:modified>
</cp:coreProperties>
</file>